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C846D" w14:textId="05508051" w:rsidR="003165B7" w:rsidRPr="003165B7" w:rsidRDefault="004B1129" w:rsidP="00B72326">
      <w:pPr>
        <w:pStyle w:val="Heading1"/>
      </w:pPr>
      <w:r w:rsidRPr="003165B7">
        <w:t>Entry Form</w:t>
      </w:r>
    </w:p>
    <w:p w14:paraId="19010BC3" w14:textId="3520D107" w:rsidR="003165B7" w:rsidRDefault="003165B7" w:rsidP="003165B7">
      <w:pPr>
        <w:rPr>
          <w:sz w:val="28"/>
          <w:szCs w:val="28"/>
        </w:rPr>
      </w:pPr>
      <w:r>
        <w:rPr>
          <w:sz w:val="28"/>
          <w:szCs w:val="28"/>
        </w:rPr>
        <w:t>Please read the rules carefully (there are not many) before completing your entry form.  Indicate alongside the appropriate class the number of entrie</w:t>
      </w:r>
      <w:r w:rsidR="00DD4C7C">
        <w:rPr>
          <w:sz w:val="28"/>
          <w:szCs w:val="28"/>
        </w:rPr>
        <w:t xml:space="preserve">s you are making in that class. </w:t>
      </w:r>
      <w:r>
        <w:rPr>
          <w:sz w:val="28"/>
          <w:szCs w:val="28"/>
        </w:rPr>
        <w:t>C</w:t>
      </w:r>
      <w:r w:rsidR="00DD4C7C">
        <w:rPr>
          <w:sz w:val="28"/>
          <w:szCs w:val="28"/>
        </w:rPr>
        <w:t>losing time for entries is 12.30p</w:t>
      </w:r>
      <w:r>
        <w:rPr>
          <w:sz w:val="28"/>
          <w:szCs w:val="28"/>
        </w:rPr>
        <w:t xml:space="preserve">m on the morning of the show.  Ensure your full contact details are provided. </w:t>
      </w:r>
    </w:p>
    <w:p w14:paraId="1728AC1C" w14:textId="7D1AC47F" w:rsidR="003165B7" w:rsidRDefault="003165B7" w:rsidP="003165B7">
      <w:pPr>
        <w:rPr>
          <w:sz w:val="28"/>
          <w:szCs w:val="28"/>
        </w:rPr>
      </w:pPr>
      <w:r>
        <w:rPr>
          <w:sz w:val="28"/>
          <w:szCs w:val="28"/>
        </w:rPr>
        <w:t>Indicate the number of entries per category below, entry numbers will be allocated on the day.</w:t>
      </w:r>
    </w:p>
    <w:p w14:paraId="50885A5C" w14:textId="77777777" w:rsidR="003165B7" w:rsidRDefault="003165B7" w:rsidP="003165B7">
      <w:pPr>
        <w:rPr>
          <w:sz w:val="28"/>
          <w:szCs w:val="28"/>
        </w:rPr>
      </w:pPr>
      <w:r>
        <w:rPr>
          <w:sz w:val="28"/>
          <w:szCs w:val="28"/>
        </w:rPr>
        <w:t>Total Number of Entries……………………………    Age (if Under 18</w:t>
      </w:r>
      <w:proofErr w:type="gramStart"/>
      <w:r>
        <w:rPr>
          <w:sz w:val="28"/>
          <w:szCs w:val="28"/>
        </w:rPr>
        <w:t>) .</w:t>
      </w:r>
      <w:proofErr w:type="gramEnd"/>
      <w:r>
        <w:rPr>
          <w:sz w:val="28"/>
          <w:szCs w:val="28"/>
        </w:rPr>
        <w:t>……………………</w:t>
      </w:r>
    </w:p>
    <w:p w14:paraId="19FF6CB7" w14:textId="77777777" w:rsidR="003165B7" w:rsidRDefault="003165B7" w:rsidP="003165B7">
      <w:pPr>
        <w:rPr>
          <w:sz w:val="28"/>
          <w:szCs w:val="28"/>
        </w:rPr>
      </w:pPr>
      <w:r>
        <w:rPr>
          <w:sz w:val="28"/>
          <w:szCs w:val="28"/>
        </w:rPr>
        <w:t>Name …………………………………………………………………………………………………………….</w:t>
      </w:r>
    </w:p>
    <w:p w14:paraId="76FA7488" w14:textId="77777777" w:rsidR="003165B7" w:rsidRDefault="003165B7" w:rsidP="003165B7">
      <w:pPr>
        <w:rPr>
          <w:sz w:val="28"/>
          <w:szCs w:val="28"/>
        </w:rPr>
      </w:pPr>
      <w:r>
        <w:rPr>
          <w:sz w:val="28"/>
          <w:szCs w:val="28"/>
        </w:rPr>
        <w:t>Address ………………………………………………………………………………………………………….</w:t>
      </w:r>
    </w:p>
    <w:p w14:paraId="454D4D86" w14:textId="77777777" w:rsidR="003165B7" w:rsidRDefault="003165B7" w:rsidP="003165B7">
      <w:pPr>
        <w:rPr>
          <w:sz w:val="28"/>
          <w:szCs w:val="28"/>
        </w:rPr>
      </w:pPr>
      <w:r>
        <w:rPr>
          <w:sz w:val="28"/>
          <w:szCs w:val="28"/>
        </w:rPr>
        <w:t>Telephone Number ………………………………………………………………………………………….</w:t>
      </w:r>
    </w:p>
    <w:p w14:paraId="41A3F1A3" w14:textId="1425BD6A" w:rsidR="003165B7" w:rsidRPr="005D4EBA" w:rsidRDefault="003165B7" w:rsidP="003165B7">
      <w:pPr>
        <w:rPr>
          <w:b/>
          <w:bCs/>
          <w:sz w:val="28"/>
          <w:szCs w:val="28"/>
        </w:rPr>
      </w:pPr>
      <w:r w:rsidRPr="005D4EBA">
        <w:rPr>
          <w:b/>
          <w:bCs/>
          <w:sz w:val="28"/>
          <w:szCs w:val="28"/>
        </w:rPr>
        <w:t xml:space="preserve">Cookery </w:t>
      </w:r>
    </w:p>
    <w:p w14:paraId="5F8728C0" w14:textId="099ED3CA" w:rsidR="003165B7" w:rsidRPr="005D4EBA" w:rsidRDefault="003165B7" w:rsidP="003165B7">
      <w:pPr>
        <w:rPr>
          <w:b/>
          <w:bCs/>
          <w:sz w:val="28"/>
          <w:szCs w:val="28"/>
        </w:rPr>
      </w:pPr>
      <w:r w:rsidRPr="005D4EBA">
        <w:rPr>
          <w:b/>
          <w:bCs/>
          <w:sz w:val="28"/>
          <w:szCs w:val="28"/>
        </w:rPr>
        <w:t>Homemade Wine and Beer</w:t>
      </w:r>
    </w:p>
    <w:p w14:paraId="4BD8571E" w14:textId="55617B71" w:rsidR="003165B7" w:rsidRPr="005D4EBA" w:rsidRDefault="003165B7" w:rsidP="003165B7">
      <w:pPr>
        <w:rPr>
          <w:b/>
          <w:bCs/>
          <w:sz w:val="28"/>
          <w:szCs w:val="28"/>
        </w:rPr>
      </w:pPr>
      <w:r w:rsidRPr="005D4EBA">
        <w:rPr>
          <w:b/>
          <w:bCs/>
          <w:sz w:val="28"/>
          <w:szCs w:val="28"/>
        </w:rPr>
        <w:t>Crafts</w:t>
      </w:r>
    </w:p>
    <w:p w14:paraId="321905C6" w14:textId="6E84CA96" w:rsidR="003165B7" w:rsidRPr="004A05CD" w:rsidRDefault="003165B7" w:rsidP="003165B7">
      <w:pPr>
        <w:rPr>
          <w:b/>
          <w:bCs/>
          <w:sz w:val="28"/>
          <w:szCs w:val="28"/>
        </w:rPr>
      </w:pPr>
      <w:r w:rsidRPr="004A05CD">
        <w:rPr>
          <w:b/>
          <w:bCs/>
          <w:sz w:val="28"/>
          <w:szCs w:val="28"/>
        </w:rPr>
        <w:t>Vegetables and Fruit</w:t>
      </w:r>
      <w:bookmarkStart w:id="0" w:name="_GoBack"/>
      <w:bookmarkEnd w:id="0"/>
    </w:p>
    <w:p w14:paraId="4F101F03" w14:textId="59AEF489" w:rsidR="003165B7" w:rsidRPr="00BA67B5" w:rsidRDefault="003165B7" w:rsidP="003165B7">
      <w:pPr>
        <w:rPr>
          <w:b/>
          <w:bCs/>
          <w:sz w:val="28"/>
          <w:szCs w:val="28"/>
        </w:rPr>
      </w:pPr>
      <w:r w:rsidRPr="00BA67B5">
        <w:rPr>
          <w:b/>
          <w:bCs/>
          <w:sz w:val="28"/>
          <w:szCs w:val="28"/>
        </w:rPr>
        <w:t>Flowers and Floral Art</w:t>
      </w:r>
    </w:p>
    <w:p w14:paraId="0209A3F5" w14:textId="30E26782" w:rsidR="003165B7" w:rsidRDefault="003165B7" w:rsidP="003165B7">
      <w:pPr>
        <w:rPr>
          <w:b/>
          <w:bCs/>
          <w:sz w:val="28"/>
          <w:szCs w:val="28"/>
        </w:rPr>
      </w:pPr>
      <w:r w:rsidRPr="00BA67B5">
        <w:rPr>
          <w:b/>
          <w:bCs/>
          <w:sz w:val="28"/>
          <w:szCs w:val="28"/>
        </w:rPr>
        <w:t>Junior Section</w:t>
      </w:r>
    </w:p>
    <w:p w14:paraId="3D3BA354" w14:textId="77777777" w:rsidR="00B72326" w:rsidRDefault="00B72326" w:rsidP="003165B7">
      <w:pPr>
        <w:rPr>
          <w:b/>
          <w:bCs/>
          <w:sz w:val="28"/>
          <w:szCs w:val="28"/>
        </w:rPr>
      </w:pPr>
    </w:p>
    <w:p w14:paraId="33F59021" w14:textId="754E1C38" w:rsidR="00B72326" w:rsidRDefault="00B72326" w:rsidP="003165B7">
      <w:pPr>
        <w:rPr>
          <w:b/>
          <w:bCs/>
          <w:sz w:val="28"/>
          <w:szCs w:val="28"/>
        </w:rPr>
      </w:pPr>
      <w:hyperlink r:id="rId9" w:history="1">
        <w:r w:rsidRPr="00B72326">
          <w:rPr>
            <w:rStyle w:val="Hyperlink"/>
            <w:b/>
            <w:bCs/>
            <w:sz w:val="28"/>
            <w:szCs w:val="28"/>
          </w:rPr>
          <w:t>https://yrhenysgoldinas.org.uk/events-special/</w:t>
        </w:r>
      </w:hyperlink>
    </w:p>
    <w:p w14:paraId="49323914" w14:textId="77777777" w:rsidR="002F5C81" w:rsidRDefault="002F5C81" w:rsidP="003165B7">
      <w:pPr>
        <w:rPr>
          <w:b/>
          <w:bCs/>
          <w:sz w:val="28"/>
          <w:szCs w:val="28"/>
        </w:rPr>
      </w:pPr>
    </w:p>
    <w:p w14:paraId="26C4A2F0" w14:textId="3473F6F3" w:rsidR="002F5C81" w:rsidRPr="002F5C81" w:rsidRDefault="002F5C81" w:rsidP="003165B7">
      <w:pPr>
        <w:rPr>
          <w:bCs/>
          <w:sz w:val="28"/>
          <w:szCs w:val="28"/>
        </w:rPr>
      </w:pPr>
      <w:r w:rsidRPr="002F5C81">
        <w:rPr>
          <w:bCs/>
          <w:sz w:val="28"/>
          <w:szCs w:val="28"/>
        </w:rPr>
        <w:t xml:space="preserve">For any queries email </w:t>
      </w:r>
      <w:hyperlink r:id="rId10" w:history="1">
        <w:r w:rsidR="00B72326" w:rsidRPr="00B72326">
          <w:rPr>
            <w:rStyle w:val="Hyperlink"/>
            <w:bCs/>
            <w:sz w:val="28"/>
            <w:szCs w:val="28"/>
          </w:rPr>
          <w:t>mailto:Val@Patchell.org</w:t>
        </w:r>
      </w:hyperlink>
    </w:p>
    <w:p w14:paraId="17ECC6B8" w14:textId="71904F97" w:rsidR="0024095C" w:rsidRPr="002F5C81" w:rsidRDefault="0024095C" w:rsidP="0024095C">
      <w:pPr>
        <w:jc w:val="center"/>
        <w:rPr>
          <w:sz w:val="36"/>
          <w:szCs w:val="36"/>
        </w:rPr>
      </w:pPr>
    </w:p>
    <w:sectPr w:rsidR="0024095C" w:rsidRPr="002F5C81" w:rsidSect="0018327F">
      <w:headerReference w:type="default" r:id="rId11"/>
      <w:footerReference w:type="default" r:id="rId12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1D1AA" w14:textId="77777777" w:rsidR="00ED67B5" w:rsidRDefault="00ED67B5" w:rsidP="0018327F">
      <w:pPr>
        <w:spacing w:after="0" w:line="240" w:lineRule="auto"/>
      </w:pPr>
      <w:r>
        <w:separator/>
      </w:r>
    </w:p>
  </w:endnote>
  <w:endnote w:type="continuationSeparator" w:id="0">
    <w:p w14:paraId="071209B7" w14:textId="77777777" w:rsidR="00ED67B5" w:rsidRDefault="00ED67B5" w:rsidP="0018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856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59313" w14:textId="510867F9" w:rsidR="0018327F" w:rsidRDefault="00183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3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F7F47D" w14:textId="77777777" w:rsidR="0018327F" w:rsidRDefault="00183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A181B" w14:textId="77777777" w:rsidR="00ED67B5" w:rsidRDefault="00ED67B5" w:rsidP="0018327F">
      <w:pPr>
        <w:spacing w:after="0" w:line="240" w:lineRule="auto"/>
      </w:pPr>
      <w:r>
        <w:separator/>
      </w:r>
    </w:p>
  </w:footnote>
  <w:footnote w:type="continuationSeparator" w:id="0">
    <w:p w14:paraId="1B8599D1" w14:textId="77777777" w:rsidR="00ED67B5" w:rsidRDefault="00ED67B5" w:rsidP="0018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C3F1B" w14:textId="6942CBA4" w:rsidR="0018327F" w:rsidRDefault="004B3BC5" w:rsidP="00B72326">
    <w:pPr>
      <w:spacing w:after="0" w:line="240" w:lineRule="auto"/>
      <w:jc w:val="center"/>
      <w:rPr>
        <w:b/>
        <w:color w:val="00B050"/>
        <w:sz w:val="52"/>
        <w:szCs w:val="52"/>
      </w:rPr>
    </w:pPr>
    <w:r w:rsidRPr="004B3BC5">
      <w:rPr>
        <w:b/>
        <w:noProof/>
        <w:color w:val="00B050"/>
        <w:sz w:val="52"/>
        <w:szCs w:val="52"/>
        <w:lang w:eastAsia="en-GB"/>
      </w:rPr>
      <w:drawing>
        <wp:anchor distT="0" distB="0" distL="114300" distR="114300" simplePos="0" relativeHeight="251659264" behindDoc="1" locked="0" layoutInCell="1" allowOverlap="1" wp14:anchorId="64C9DF8B" wp14:editId="2F91C09F">
          <wp:simplePos x="0" y="0"/>
          <wp:positionH relativeFrom="margin">
            <wp:posOffset>6197600</wp:posOffset>
          </wp:positionH>
          <wp:positionV relativeFrom="margin">
            <wp:posOffset>-754380</wp:posOffset>
          </wp:positionV>
          <wp:extent cx="652780" cy="668020"/>
          <wp:effectExtent l="0" t="0" r="0" b="0"/>
          <wp:wrapTight wrapText="bothSides">
            <wp:wrapPolygon edited="0">
              <wp:start x="0" y="0"/>
              <wp:lineTo x="0" y="11703"/>
              <wp:lineTo x="13237" y="20943"/>
              <wp:lineTo x="16389" y="20943"/>
              <wp:lineTo x="20802" y="14783"/>
              <wp:lineTo x="20802" y="5544"/>
              <wp:lineTo x="756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fferent flowers on stem and scissors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5F5F5"/>
                      </a:clrFrom>
                      <a:clrTo>
                        <a:srgbClr val="F5F5F5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2" r="5385"/>
                  <a:stretch/>
                </pic:blipFill>
                <pic:spPr bwMode="auto">
                  <a:xfrm>
                    <a:off x="0" y="0"/>
                    <a:ext cx="652780" cy="668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3BC5">
      <w:rPr>
        <w:b/>
        <w:noProof/>
        <w:color w:val="00B050"/>
        <w:sz w:val="52"/>
        <w:szCs w:val="52"/>
        <w:lang w:eastAsia="en-GB"/>
      </w:rPr>
      <w:drawing>
        <wp:anchor distT="0" distB="0" distL="114300" distR="114300" simplePos="0" relativeHeight="251660288" behindDoc="1" locked="0" layoutInCell="1" allowOverlap="1" wp14:anchorId="05976789" wp14:editId="1C6BA918">
          <wp:simplePos x="0" y="0"/>
          <wp:positionH relativeFrom="column">
            <wp:posOffset>210185</wp:posOffset>
          </wp:positionH>
          <wp:positionV relativeFrom="paragraph">
            <wp:posOffset>-46990</wp:posOffset>
          </wp:positionV>
          <wp:extent cx="631190" cy="588010"/>
          <wp:effectExtent l="0" t="0" r="0" b="2540"/>
          <wp:wrapTight wrapText="bothSides">
            <wp:wrapPolygon edited="0">
              <wp:start x="0" y="0"/>
              <wp:lineTo x="0" y="20994"/>
              <wp:lineTo x="20861" y="20994"/>
              <wp:lineTo x="2086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Full frame view of tomatoes in green background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4"/>
                  <a:stretch/>
                </pic:blipFill>
                <pic:spPr bwMode="auto">
                  <a:xfrm>
                    <a:off x="0" y="0"/>
                    <a:ext cx="631190" cy="588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27F" w:rsidRPr="004B3BC5">
      <w:rPr>
        <w:b/>
        <w:color w:val="00B050"/>
        <w:sz w:val="52"/>
        <w:szCs w:val="52"/>
      </w:rPr>
      <w:t>Dinas Autumn Show</w:t>
    </w:r>
  </w:p>
  <w:p w14:paraId="3EDD6469" w14:textId="1D6E5951" w:rsidR="00B72326" w:rsidRPr="00B72326" w:rsidRDefault="00B72326" w:rsidP="00B72326">
    <w:pPr>
      <w:spacing w:after="0" w:line="240" w:lineRule="auto"/>
      <w:jc w:val="center"/>
      <w:rPr>
        <w:b/>
        <w:sz w:val="24"/>
        <w:szCs w:val="24"/>
      </w:rPr>
    </w:pPr>
    <w:r w:rsidRPr="00B72326">
      <w:rPr>
        <w:b/>
        <w:sz w:val="24"/>
        <w:szCs w:val="24"/>
      </w:rPr>
      <w:t>30</w:t>
    </w:r>
    <w:r w:rsidRPr="00B72326">
      <w:rPr>
        <w:b/>
        <w:sz w:val="24"/>
        <w:szCs w:val="24"/>
        <w:vertAlign w:val="superscript"/>
      </w:rPr>
      <w:t>th</w:t>
    </w:r>
    <w:r w:rsidRPr="00B72326">
      <w:rPr>
        <w:b/>
        <w:sz w:val="24"/>
        <w:szCs w:val="24"/>
      </w:rPr>
      <w:t xml:space="preserve"> September 2023</w:t>
    </w:r>
  </w:p>
  <w:p w14:paraId="7192EA39" w14:textId="77777777" w:rsidR="0018327F" w:rsidRDefault="00183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3CA4"/>
    <w:multiLevelType w:val="hybridMultilevel"/>
    <w:tmpl w:val="DCFC48F0"/>
    <w:lvl w:ilvl="0" w:tplc="D2B85A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C3F"/>
    <w:rsid w:val="00004D1A"/>
    <w:rsid w:val="000300A4"/>
    <w:rsid w:val="00067FFE"/>
    <w:rsid w:val="00090F6F"/>
    <w:rsid w:val="000D38E3"/>
    <w:rsid w:val="001447D3"/>
    <w:rsid w:val="0018327F"/>
    <w:rsid w:val="001872C5"/>
    <w:rsid w:val="00192231"/>
    <w:rsid w:val="00192EB4"/>
    <w:rsid w:val="001F085B"/>
    <w:rsid w:val="0021279E"/>
    <w:rsid w:val="0024095C"/>
    <w:rsid w:val="002F5C81"/>
    <w:rsid w:val="003165B7"/>
    <w:rsid w:val="00340EF8"/>
    <w:rsid w:val="003A08C5"/>
    <w:rsid w:val="003B302E"/>
    <w:rsid w:val="003F318F"/>
    <w:rsid w:val="003F3FDE"/>
    <w:rsid w:val="004A05CD"/>
    <w:rsid w:val="004B1129"/>
    <w:rsid w:val="004B3BC5"/>
    <w:rsid w:val="004D2794"/>
    <w:rsid w:val="004F0E0D"/>
    <w:rsid w:val="00531DCF"/>
    <w:rsid w:val="005329E4"/>
    <w:rsid w:val="005D4EBA"/>
    <w:rsid w:val="00642B8B"/>
    <w:rsid w:val="00787F65"/>
    <w:rsid w:val="007C6F4B"/>
    <w:rsid w:val="007F08D5"/>
    <w:rsid w:val="00836325"/>
    <w:rsid w:val="008769E7"/>
    <w:rsid w:val="008F14EF"/>
    <w:rsid w:val="008F398D"/>
    <w:rsid w:val="009435BE"/>
    <w:rsid w:val="0094629C"/>
    <w:rsid w:val="00A12FB4"/>
    <w:rsid w:val="00AC2F49"/>
    <w:rsid w:val="00B24E46"/>
    <w:rsid w:val="00B72326"/>
    <w:rsid w:val="00BA67B5"/>
    <w:rsid w:val="00BA6BAE"/>
    <w:rsid w:val="00C2438A"/>
    <w:rsid w:val="00C740FF"/>
    <w:rsid w:val="00CD4C8E"/>
    <w:rsid w:val="00D727AC"/>
    <w:rsid w:val="00D748CB"/>
    <w:rsid w:val="00D91A0C"/>
    <w:rsid w:val="00D93B66"/>
    <w:rsid w:val="00DD4C7C"/>
    <w:rsid w:val="00DF2009"/>
    <w:rsid w:val="00E879BE"/>
    <w:rsid w:val="00E96DE8"/>
    <w:rsid w:val="00EA3C36"/>
    <w:rsid w:val="00EC1C3F"/>
    <w:rsid w:val="00ED67B5"/>
    <w:rsid w:val="00F92BD0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FB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326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aps/>
      <w:color w:val="FF000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3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27F"/>
  </w:style>
  <w:style w:type="paragraph" w:styleId="Footer">
    <w:name w:val="footer"/>
    <w:basedOn w:val="Normal"/>
    <w:link w:val="FooterChar"/>
    <w:uiPriority w:val="99"/>
    <w:unhideWhenUsed/>
    <w:rsid w:val="0018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27F"/>
  </w:style>
  <w:style w:type="character" w:customStyle="1" w:styleId="Heading1Char">
    <w:name w:val="Heading 1 Char"/>
    <w:basedOn w:val="DefaultParagraphFont"/>
    <w:link w:val="Heading1"/>
    <w:uiPriority w:val="9"/>
    <w:rsid w:val="00B72326"/>
    <w:rPr>
      <w:rFonts w:ascii="Arial" w:eastAsiaTheme="majorEastAsia" w:hAnsi="Arial" w:cstheme="majorBidi"/>
      <w:b/>
      <w:bCs/>
      <w:caps/>
      <w:color w:val="FF0000"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B7232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326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aps/>
      <w:color w:val="FF000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3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27F"/>
  </w:style>
  <w:style w:type="paragraph" w:styleId="Footer">
    <w:name w:val="footer"/>
    <w:basedOn w:val="Normal"/>
    <w:link w:val="FooterChar"/>
    <w:uiPriority w:val="99"/>
    <w:unhideWhenUsed/>
    <w:rsid w:val="0018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27F"/>
  </w:style>
  <w:style w:type="character" w:customStyle="1" w:styleId="Heading1Char">
    <w:name w:val="Heading 1 Char"/>
    <w:basedOn w:val="DefaultParagraphFont"/>
    <w:link w:val="Heading1"/>
    <w:uiPriority w:val="9"/>
    <w:rsid w:val="00B72326"/>
    <w:rPr>
      <w:rFonts w:ascii="Arial" w:eastAsiaTheme="majorEastAsia" w:hAnsi="Arial" w:cstheme="majorBidi"/>
      <w:b/>
      <w:bCs/>
      <w:caps/>
      <w:color w:val="FF0000"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B723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l@Patchel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rhenysgoldinas.org.uk/events-specia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D6AF-2BB8-4A7E-8649-C08CE253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ARDNER</dc:creator>
  <cp:lastModifiedBy>Brendan Patchell</cp:lastModifiedBy>
  <cp:revision>9</cp:revision>
  <cp:lastPrinted>2022-07-02T10:30:00Z</cp:lastPrinted>
  <dcterms:created xsi:type="dcterms:W3CDTF">2023-08-13T08:47:00Z</dcterms:created>
  <dcterms:modified xsi:type="dcterms:W3CDTF">2023-08-15T09:33:00Z</dcterms:modified>
</cp:coreProperties>
</file>